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304" w:rsidRPr="002E399C" w:rsidRDefault="001A7304" w:rsidP="001A7304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bookmarkStart w:id="0" w:name="_GoBack"/>
      <w:r w:rsidRPr="002E399C">
        <w:rPr>
          <w:rFonts w:cs="David" w:hint="cs"/>
          <w:b/>
          <w:bCs/>
          <w:sz w:val="28"/>
          <w:szCs w:val="28"/>
          <w:u w:val="single"/>
          <w:rtl/>
        </w:rPr>
        <w:t xml:space="preserve">נספח ג </w:t>
      </w:r>
      <w:r w:rsidRPr="002E399C">
        <w:rPr>
          <w:rFonts w:cs="David"/>
          <w:b/>
          <w:bCs/>
          <w:sz w:val="28"/>
          <w:szCs w:val="28"/>
          <w:u w:val="single"/>
          <w:rtl/>
        </w:rPr>
        <w:t>–</w:t>
      </w:r>
      <w:r w:rsidRPr="002E399C">
        <w:rPr>
          <w:rFonts w:cs="David" w:hint="cs"/>
          <w:b/>
          <w:bCs/>
          <w:sz w:val="28"/>
          <w:szCs w:val="28"/>
          <w:u w:val="single"/>
          <w:rtl/>
        </w:rPr>
        <w:t xml:space="preserve"> הצהרה בדבר 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תמיכה או </w:t>
      </w:r>
      <w:r w:rsidRPr="002E399C">
        <w:rPr>
          <w:rFonts w:cs="David" w:hint="cs"/>
          <w:b/>
          <w:bCs/>
          <w:sz w:val="28"/>
          <w:szCs w:val="28"/>
          <w:u w:val="single"/>
          <w:rtl/>
        </w:rPr>
        <w:t>סיוע אחר שניתן למיזם</w:t>
      </w:r>
    </w:p>
    <w:bookmarkEnd w:id="0"/>
    <w:p w:rsidR="001A7304" w:rsidRPr="002E399C" w:rsidRDefault="001A7304" w:rsidP="001A7304">
      <w:pPr>
        <w:tabs>
          <w:tab w:val="left" w:pos="-192"/>
        </w:tabs>
        <w:bidi/>
        <w:spacing w:line="360" w:lineRule="auto"/>
        <w:ind w:left="187" w:hanging="425"/>
        <w:rPr>
          <w:rFonts w:cs="David"/>
          <w:sz w:val="24"/>
          <w:szCs w:val="24"/>
          <w:rtl/>
        </w:rPr>
      </w:pPr>
      <w:r w:rsidRPr="002E399C">
        <w:rPr>
          <w:rFonts w:cs="David" w:hint="cs"/>
          <w:sz w:val="24"/>
          <w:szCs w:val="24"/>
          <w:rtl/>
        </w:rPr>
        <w:tab/>
      </w:r>
      <w:r w:rsidRPr="002E399C">
        <w:rPr>
          <w:rFonts w:cs="David" w:hint="cs"/>
          <w:sz w:val="24"/>
          <w:szCs w:val="24"/>
          <w:rtl/>
        </w:rPr>
        <w:tab/>
      </w:r>
      <w:r w:rsidRPr="002E399C">
        <w:rPr>
          <w:rFonts w:cs="David"/>
          <w:sz w:val="24"/>
          <w:szCs w:val="24"/>
          <w:rtl/>
        </w:rPr>
        <w:t>אני/ו החתומים מטה,  מצהיר/ים ומאשר/ים בשם המבקש כלהלן:</w:t>
      </w:r>
    </w:p>
    <w:p w:rsidR="001A7304" w:rsidRDefault="001A7304" w:rsidP="001A7304">
      <w:pPr>
        <w:tabs>
          <w:tab w:val="left" w:pos="-192"/>
          <w:tab w:val="left" w:pos="91"/>
          <w:tab w:val="left" w:pos="733"/>
        </w:tabs>
        <w:bidi/>
        <w:spacing w:line="276" w:lineRule="auto"/>
        <w:ind w:left="733"/>
        <w:jc w:val="both"/>
        <w:rPr>
          <w:rFonts w:cs="David"/>
          <w:sz w:val="24"/>
          <w:szCs w:val="24"/>
          <w:rtl/>
        </w:rPr>
      </w:pPr>
      <w:r w:rsidRPr="002E399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765FB" wp14:editId="00E02A33">
                <wp:simplePos x="0" y="0"/>
                <wp:positionH relativeFrom="margin">
                  <wp:posOffset>5182870</wp:posOffset>
                </wp:positionH>
                <wp:positionV relativeFrom="paragraph">
                  <wp:posOffset>57150</wp:posOffset>
                </wp:positionV>
                <wp:extent cx="142875" cy="123825"/>
                <wp:effectExtent l="0" t="0" r="28575" b="28575"/>
                <wp:wrapNone/>
                <wp:docPr id="9" name="מלב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1854D" id="מלבן 9" o:spid="_x0000_s1026" style="position:absolute;left:0;text-align:left;margin-left:408.1pt;margin-top:4.5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" filled="f" strokecolor="black [3213]" strokeweight="1pt">
                <w10:wrap anchorx="margin"/>
              </v:rect>
            </w:pict>
          </mc:Fallback>
        </mc:AlternateContent>
      </w:r>
      <w:r w:rsidRPr="002E399C">
        <w:rPr>
          <w:rFonts w:cs="David" w:hint="cs"/>
          <w:noProof/>
          <w:rtl/>
        </w:rPr>
        <w:t>המיזם</w:t>
      </w:r>
      <w:r w:rsidRPr="002E399C">
        <w:rPr>
          <w:rFonts w:cs="David"/>
          <w:sz w:val="24"/>
          <w:szCs w:val="24"/>
          <w:rtl/>
        </w:rPr>
        <w:t xml:space="preserve"> מושא בקשתי זו</w:t>
      </w:r>
      <w:r w:rsidRPr="002E399C">
        <w:rPr>
          <w:rFonts w:cs="David" w:hint="cs"/>
          <w:sz w:val="24"/>
          <w:szCs w:val="24"/>
          <w:rtl/>
        </w:rPr>
        <w:t>,</w:t>
      </w:r>
      <w:r w:rsidRPr="002E399C">
        <w:rPr>
          <w:rFonts w:cs="David"/>
          <w:sz w:val="24"/>
          <w:szCs w:val="24"/>
          <w:rtl/>
        </w:rPr>
        <w:t xml:space="preserve"> קיבל סיוע ו/או מענק</w:t>
      </w:r>
      <w:r>
        <w:rPr>
          <w:rFonts w:cs="David" w:hint="cs"/>
          <w:sz w:val="24"/>
          <w:szCs w:val="24"/>
          <w:rtl/>
        </w:rPr>
        <w:t xml:space="preserve"> ו/או תמיכה</w:t>
      </w:r>
      <w:r w:rsidRPr="002E399C">
        <w:rPr>
          <w:rFonts w:cs="David"/>
          <w:sz w:val="24"/>
          <w:szCs w:val="24"/>
          <w:rtl/>
        </w:rPr>
        <w:t xml:space="preserve"> </w:t>
      </w:r>
      <w:r w:rsidRPr="002E399C">
        <w:rPr>
          <w:rFonts w:cs="David" w:hint="cs"/>
          <w:sz w:val="24"/>
          <w:szCs w:val="24"/>
          <w:rtl/>
        </w:rPr>
        <w:t xml:space="preserve">מסוג __________________ </w:t>
      </w:r>
      <w:r w:rsidRPr="002E399C">
        <w:rPr>
          <w:rFonts w:cs="David"/>
          <w:sz w:val="24"/>
          <w:szCs w:val="24"/>
          <w:rtl/>
        </w:rPr>
        <w:t xml:space="preserve">מגורם ממשלתי </w:t>
      </w:r>
      <w:r w:rsidRPr="002E399C">
        <w:rPr>
          <w:rFonts w:cs="David" w:hint="cs"/>
          <w:sz w:val="24"/>
          <w:szCs w:val="24"/>
          <w:rtl/>
        </w:rPr>
        <w:t>___________________</w:t>
      </w:r>
      <w:r w:rsidRPr="002E399C">
        <w:rPr>
          <w:rFonts w:cs="David"/>
          <w:sz w:val="24"/>
          <w:szCs w:val="24"/>
          <w:rtl/>
        </w:rPr>
        <w:t xml:space="preserve"> </w:t>
      </w:r>
      <w:r w:rsidRPr="002E399C">
        <w:rPr>
          <w:rFonts w:cs="David" w:hint="cs"/>
          <w:sz w:val="24"/>
          <w:szCs w:val="24"/>
          <w:rtl/>
        </w:rPr>
        <w:t xml:space="preserve">בשנת _____, </w:t>
      </w:r>
      <w:r w:rsidRPr="002E399C">
        <w:rPr>
          <w:rFonts w:cs="David"/>
          <w:sz w:val="24"/>
          <w:szCs w:val="24"/>
          <w:rtl/>
        </w:rPr>
        <w:t xml:space="preserve">לשם </w:t>
      </w:r>
      <w:r w:rsidRPr="002E399C">
        <w:rPr>
          <w:rFonts w:cs="David" w:hint="cs"/>
          <w:sz w:val="24"/>
          <w:szCs w:val="24"/>
          <w:rtl/>
        </w:rPr>
        <w:t xml:space="preserve">תכנונו של המיזם, </w:t>
      </w:r>
    </w:p>
    <w:p w:rsidR="001A7304" w:rsidRPr="002E399C" w:rsidRDefault="001A7304" w:rsidP="001A7304">
      <w:pPr>
        <w:tabs>
          <w:tab w:val="left" w:pos="-192"/>
          <w:tab w:val="left" w:pos="91"/>
          <w:tab w:val="left" w:pos="733"/>
        </w:tabs>
        <w:bidi/>
        <w:spacing w:line="276" w:lineRule="auto"/>
        <w:ind w:left="733"/>
        <w:jc w:val="both"/>
        <w:rPr>
          <w:rFonts w:cs="David"/>
          <w:sz w:val="24"/>
          <w:szCs w:val="24"/>
          <w:rtl/>
        </w:rPr>
      </w:pPr>
      <w:r w:rsidRPr="002E399C">
        <w:rPr>
          <w:rFonts w:cs="David" w:hint="cs"/>
          <w:sz w:val="24"/>
          <w:szCs w:val="24"/>
          <w:rtl/>
        </w:rPr>
        <w:t xml:space="preserve">ובהיקף של __________________ . </w:t>
      </w:r>
    </w:p>
    <w:p w:rsidR="001A7304" w:rsidRPr="002E399C" w:rsidRDefault="001A7304" w:rsidP="001A7304">
      <w:pPr>
        <w:tabs>
          <w:tab w:val="left" w:pos="-192"/>
          <w:tab w:val="left" w:pos="91"/>
          <w:tab w:val="left" w:pos="733"/>
        </w:tabs>
        <w:bidi/>
        <w:spacing w:line="276" w:lineRule="auto"/>
        <w:ind w:left="733"/>
        <w:jc w:val="both"/>
        <w:rPr>
          <w:rFonts w:cs="David"/>
          <w:sz w:val="24"/>
          <w:szCs w:val="24"/>
          <w:rtl/>
        </w:rPr>
      </w:pPr>
      <w:r w:rsidRPr="002E399C">
        <w:rPr>
          <w:rFonts w:cs="David" w:hint="cs"/>
          <w:sz w:val="24"/>
          <w:szCs w:val="24"/>
          <w:rtl/>
        </w:rPr>
        <w:t>סוג הייעוץ שקיבלתי הוא _________________________________.</w:t>
      </w:r>
    </w:p>
    <w:p w:rsidR="001A7304" w:rsidRPr="002E399C" w:rsidRDefault="001A7304" w:rsidP="001A7304">
      <w:pPr>
        <w:tabs>
          <w:tab w:val="left" w:pos="-192"/>
          <w:tab w:val="left" w:pos="91"/>
          <w:tab w:val="left" w:pos="733"/>
        </w:tabs>
        <w:bidi/>
        <w:spacing w:line="276" w:lineRule="auto"/>
        <w:ind w:left="733"/>
        <w:jc w:val="both"/>
        <w:rPr>
          <w:rFonts w:cs="David"/>
          <w:sz w:val="24"/>
          <w:szCs w:val="24"/>
          <w:rtl/>
        </w:rPr>
      </w:pPr>
      <w:r w:rsidRPr="002E399C">
        <w:rPr>
          <w:rFonts w:cs="David" w:hint="cs"/>
          <w:sz w:val="24"/>
          <w:szCs w:val="24"/>
          <w:rtl/>
        </w:rPr>
        <w:t>שם היועץ ותחום התמחותו: _______________________________</w:t>
      </w:r>
    </w:p>
    <w:p w:rsidR="001A7304" w:rsidRPr="002E399C" w:rsidRDefault="001A7304" w:rsidP="001A7304">
      <w:pPr>
        <w:tabs>
          <w:tab w:val="left" w:pos="-192"/>
          <w:tab w:val="left" w:pos="91"/>
          <w:tab w:val="left" w:pos="733"/>
        </w:tabs>
        <w:bidi/>
        <w:spacing w:line="276" w:lineRule="auto"/>
        <w:ind w:left="733"/>
        <w:jc w:val="both"/>
        <w:rPr>
          <w:rFonts w:cs="David"/>
          <w:sz w:val="24"/>
          <w:szCs w:val="24"/>
          <w:rtl/>
        </w:rPr>
      </w:pPr>
      <w:r w:rsidRPr="002E399C">
        <w:rPr>
          <w:rFonts w:cs="David" w:hint="cs"/>
          <w:sz w:val="24"/>
          <w:szCs w:val="24"/>
          <w:rtl/>
        </w:rPr>
        <w:t>הערות: ________________________________________________</w:t>
      </w:r>
    </w:p>
    <w:p w:rsidR="001A7304" w:rsidRPr="002E399C" w:rsidRDefault="001A7304" w:rsidP="001A7304">
      <w:pPr>
        <w:tabs>
          <w:tab w:val="left" w:pos="-192"/>
          <w:tab w:val="left" w:pos="91"/>
          <w:tab w:val="left" w:pos="733"/>
        </w:tabs>
        <w:bidi/>
        <w:spacing w:line="276" w:lineRule="auto"/>
        <w:ind w:left="733"/>
        <w:jc w:val="both"/>
        <w:rPr>
          <w:rFonts w:cs="David"/>
          <w:sz w:val="24"/>
          <w:szCs w:val="24"/>
          <w:rtl/>
        </w:rPr>
      </w:pPr>
      <w:r w:rsidRPr="002E399C">
        <w:rPr>
          <w:rFonts w:cs="David" w:hint="cs"/>
          <w:sz w:val="24"/>
          <w:szCs w:val="24"/>
          <w:rtl/>
        </w:rPr>
        <w:t>______________________________________________________</w:t>
      </w:r>
    </w:p>
    <w:p w:rsidR="001A7304" w:rsidRPr="002E399C" w:rsidRDefault="001A7304" w:rsidP="001A7304">
      <w:pPr>
        <w:tabs>
          <w:tab w:val="left" w:pos="-192"/>
          <w:tab w:val="left" w:pos="91"/>
          <w:tab w:val="left" w:pos="733"/>
        </w:tabs>
        <w:bidi/>
        <w:spacing w:line="276" w:lineRule="auto"/>
        <w:ind w:left="733"/>
        <w:jc w:val="both"/>
        <w:rPr>
          <w:rFonts w:cs="David"/>
          <w:sz w:val="24"/>
          <w:szCs w:val="24"/>
          <w:rtl/>
        </w:rPr>
      </w:pPr>
      <w:r w:rsidRPr="002E399C">
        <w:rPr>
          <w:rFonts w:cs="David" w:hint="cs"/>
          <w:sz w:val="24"/>
          <w:szCs w:val="24"/>
          <w:rtl/>
        </w:rPr>
        <w:t>______________________________________________________</w:t>
      </w:r>
    </w:p>
    <w:p w:rsidR="001A7304" w:rsidRPr="002E399C" w:rsidRDefault="001A7304" w:rsidP="001A7304">
      <w:pPr>
        <w:tabs>
          <w:tab w:val="left" w:pos="-192"/>
          <w:tab w:val="left" w:pos="91"/>
          <w:tab w:val="left" w:pos="733"/>
        </w:tabs>
        <w:bidi/>
        <w:spacing w:line="276" w:lineRule="auto"/>
        <w:ind w:left="733"/>
        <w:jc w:val="both"/>
        <w:rPr>
          <w:rFonts w:cs="David"/>
          <w:sz w:val="24"/>
          <w:szCs w:val="24"/>
          <w:rtl/>
        </w:rPr>
      </w:pPr>
    </w:p>
    <w:p w:rsidR="001A7304" w:rsidRDefault="001A7304" w:rsidP="001A7304">
      <w:pPr>
        <w:tabs>
          <w:tab w:val="left" w:pos="-192"/>
          <w:tab w:val="left" w:pos="91"/>
          <w:tab w:val="left" w:pos="733"/>
        </w:tabs>
        <w:bidi/>
        <w:spacing w:line="276" w:lineRule="auto"/>
        <w:ind w:left="733"/>
        <w:jc w:val="both"/>
        <w:rPr>
          <w:rFonts w:cs="David"/>
          <w:sz w:val="24"/>
          <w:szCs w:val="24"/>
          <w:rtl/>
        </w:rPr>
      </w:pPr>
      <w:r w:rsidRPr="002E399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F9C1A" wp14:editId="7BD46669">
                <wp:simplePos x="0" y="0"/>
                <wp:positionH relativeFrom="column">
                  <wp:posOffset>5241925</wp:posOffset>
                </wp:positionH>
                <wp:positionV relativeFrom="paragraph">
                  <wp:posOffset>9525</wp:posOffset>
                </wp:positionV>
                <wp:extent cx="142875" cy="123825"/>
                <wp:effectExtent l="0" t="0" r="28575" b="28575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4112E" id="מלבן 3" o:spid="_x0000_s1026" style="position:absolute;left:0;text-align:left;margin-left:412.75pt;margin-top:.7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" filled="f" strokecolor="black [3213]" strokeweight="1pt"/>
            </w:pict>
          </mc:Fallback>
        </mc:AlternateContent>
      </w:r>
      <w:r w:rsidRPr="002E399C">
        <w:rPr>
          <w:rFonts w:cs="David" w:hint="eastAsia"/>
          <w:sz w:val="24"/>
          <w:szCs w:val="24"/>
          <w:rtl/>
        </w:rPr>
        <w:t>א</w:t>
      </w:r>
      <w:r w:rsidRPr="002E399C">
        <w:rPr>
          <w:rFonts w:cs="David"/>
          <w:sz w:val="24"/>
          <w:szCs w:val="24"/>
          <w:rtl/>
        </w:rPr>
        <w:t xml:space="preserve">ני ו/או מי מטעמי ו/או הקשור </w:t>
      </w:r>
      <w:proofErr w:type="spellStart"/>
      <w:r w:rsidRPr="002E399C">
        <w:rPr>
          <w:rFonts w:cs="David"/>
          <w:sz w:val="24"/>
          <w:szCs w:val="24"/>
          <w:rtl/>
        </w:rPr>
        <w:t>עימי</w:t>
      </w:r>
      <w:proofErr w:type="spellEnd"/>
      <w:r w:rsidRPr="002E399C">
        <w:rPr>
          <w:rFonts w:cs="David"/>
          <w:sz w:val="24"/>
          <w:szCs w:val="24"/>
          <w:rtl/>
        </w:rPr>
        <w:t xml:space="preserve">, לא קיבל כל סיוע ו/או מענק מגורם ממשלתי כלשהו, לשם </w:t>
      </w:r>
      <w:r w:rsidRPr="002E399C">
        <w:rPr>
          <w:rFonts w:cs="David" w:hint="cs"/>
          <w:sz w:val="24"/>
          <w:szCs w:val="24"/>
          <w:rtl/>
        </w:rPr>
        <w:t>תכנון המיזם</w:t>
      </w:r>
      <w:r w:rsidRPr="002E399C">
        <w:rPr>
          <w:rFonts w:cs="David"/>
          <w:sz w:val="24"/>
          <w:szCs w:val="24"/>
          <w:rtl/>
        </w:rPr>
        <w:t xml:space="preserve">, על המגרש עליו אני מתעתד </w:t>
      </w:r>
      <w:r w:rsidRPr="002E399C">
        <w:rPr>
          <w:rFonts w:cs="David" w:hint="cs"/>
          <w:sz w:val="24"/>
          <w:szCs w:val="24"/>
          <w:rtl/>
        </w:rPr>
        <w:t>את</w:t>
      </w:r>
      <w:r w:rsidRPr="002E399C">
        <w:rPr>
          <w:rFonts w:cs="David"/>
          <w:sz w:val="24"/>
          <w:szCs w:val="24"/>
          <w:rtl/>
        </w:rPr>
        <w:t xml:space="preserve"> מושא בקשתי זו.</w:t>
      </w:r>
    </w:p>
    <w:p w:rsidR="001A7304" w:rsidRPr="00795D2D" w:rsidRDefault="001A7304" w:rsidP="001A7304">
      <w:pPr>
        <w:pStyle w:val="a8"/>
        <w:numPr>
          <w:ilvl w:val="0"/>
          <w:numId w:val="17"/>
        </w:numPr>
        <w:tabs>
          <w:tab w:val="left" w:pos="-192"/>
          <w:tab w:val="left" w:pos="91"/>
          <w:tab w:val="left" w:pos="1367"/>
        </w:tabs>
        <w:bidi/>
        <w:spacing w:line="276" w:lineRule="auto"/>
        <w:jc w:val="both"/>
        <w:rPr>
          <w:rFonts w:cs="David"/>
          <w:sz w:val="24"/>
          <w:szCs w:val="24"/>
        </w:rPr>
      </w:pPr>
      <w:r w:rsidRPr="00795D2D">
        <w:rPr>
          <w:rFonts w:cs="David" w:hint="cs"/>
          <w:sz w:val="24"/>
          <w:szCs w:val="24"/>
          <w:rtl/>
        </w:rPr>
        <w:t>אני מתחייב לה</w:t>
      </w:r>
      <w:r w:rsidRPr="00795D2D">
        <w:rPr>
          <w:rFonts w:cs="David"/>
          <w:sz w:val="24"/>
          <w:szCs w:val="24"/>
          <w:rtl/>
        </w:rPr>
        <w:t xml:space="preserve">מציא לכם במשך שנת הכספים </w:t>
      </w:r>
      <w:r w:rsidRPr="00795D2D">
        <w:rPr>
          <w:rFonts w:cs="David" w:hint="cs"/>
          <w:sz w:val="24"/>
          <w:szCs w:val="24"/>
          <w:rtl/>
        </w:rPr>
        <w:t xml:space="preserve">כל </w:t>
      </w:r>
      <w:r w:rsidRPr="00795D2D">
        <w:rPr>
          <w:rFonts w:cs="David"/>
          <w:sz w:val="24"/>
          <w:szCs w:val="24"/>
          <w:rtl/>
        </w:rPr>
        <w:t>דיווח כספי</w:t>
      </w:r>
      <w:r w:rsidRPr="00795D2D">
        <w:rPr>
          <w:rFonts w:cs="David" w:hint="cs"/>
          <w:sz w:val="24"/>
          <w:szCs w:val="24"/>
          <w:rtl/>
        </w:rPr>
        <w:t xml:space="preserve"> או </w:t>
      </w:r>
      <w:r w:rsidRPr="00795D2D">
        <w:rPr>
          <w:rFonts w:cs="David"/>
          <w:sz w:val="24"/>
          <w:szCs w:val="24"/>
          <w:rtl/>
        </w:rPr>
        <w:t xml:space="preserve">אחר בקשר </w:t>
      </w:r>
      <w:r w:rsidRPr="00795D2D">
        <w:rPr>
          <w:rFonts w:cs="David" w:hint="cs"/>
          <w:sz w:val="24"/>
          <w:szCs w:val="24"/>
          <w:rtl/>
        </w:rPr>
        <w:t>לסיוע שיינתן במסגרת כתב הזכאות.</w:t>
      </w:r>
    </w:p>
    <w:p w:rsidR="001A7304" w:rsidRPr="00795D2D" w:rsidRDefault="001A7304" w:rsidP="001A7304">
      <w:pPr>
        <w:pStyle w:val="a8"/>
        <w:tabs>
          <w:tab w:val="left" w:pos="-192"/>
          <w:tab w:val="left" w:pos="91"/>
          <w:tab w:val="left" w:pos="1367"/>
        </w:tabs>
        <w:bidi/>
        <w:spacing w:line="276" w:lineRule="auto"/>
        <w:jc w:val="both"/>
        <w:rPr>
          <w:rFonts w:cs="David"/>
          <w:sz w:val="24"/>
          <w:szCs w:val="24"/>
          <w:rtl/>
        </w:rPr>
      </w:pPr>
    </w:p>
    <w:p w:rsidR="001A7304" w:rsidRDefault="001A7304" w:rsidP="001A7304">
      <w:pPr>
        <w:pStyle w:val="a8"/>
        <w:numPr>
          <w:ilvl w:val="0"/>
          <w:numId w:val="17"/>
        </w:numPr>
        <w:tabs>
          <w:tab w:val="left" w:pos="-192"/>
          <w:tab w:val="left" w:pos="91"/>
          <w:tab w:val="left" w:pos="1367"/>
        </w:tabs>
        <w:bidi/>
        <w:spacing w:line="276" w:lineRule="auto"/>
        <w:jc w:val="both"/>
        <w:rPr>
          <w:rFonts w:cs="David"/>
          <w:sz w:val="24"/>
          <w:szCs w:val="24"/>
        </w:rPr>
      </w:pPr>
      <w:r w:rsidRPr="00795D2D">
        <w:rPr>
          <w:rFonts w:cs="David" w:hint="cs"/>
          <w:sz w:val="24"/>
          <w:szCs w:val="24"/>
          <w:rtl/>
        </w:rPr>
        <w:t>אני מתחייב להודיע לכם על כל תמיכה אחרת שהתבקשה או ניתנה לי ממקור ממשלתי אחר בקשר עם המיזם המבוקש.</w:t>
      </w:r>
    </w:p>
    <w:p w:rsidR="001A7304" w:rsidRPr="00CA2FBE" w:rsidRDefault="001A7304" w:rsidP="001A7304">
      <w:pPr>
        <w:pStyle w:val="a8"/>
        <w:rPr>
          <w:rFonts w:cs="David"/>
          <w:sz w:val="24"/>
          <w:szCs w:val="24"/>
          <w:rtl/>
        </w:rPr>
      </w:pPr>
    </w:p>
    <w:p w:rsidR="001A7304" w:rsidRPr="00795D2D" w:rsidRDefault="001A7304" w:rsidP="001A7304">
      <w:pPr>
        <w:pStyle w:val="a8"/>
        <w:numPr>
          <w:ilvl w:val="0"/>
          <w:numId w:val="17"/>
        </w:numPr>
        <w:tabs>
          <w:tab w:val="left" w:pos="-192"/>
          <w:tab w:val="left" w:pos="91"/>
          <w:tab w:val="left" w:pos="1367"/>
        </w:tabs>
        <w:bidi/>
        <w:spacing w:line="276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ככל שיתברר כי הצהרה זו אינה נכונה, אני מאשר כי המשרד רשאי לבטל את כתב הזכאות </w:t>
      </w:r>
      <w:proofErr w:type="spellStart"/>
      <w:r>
        <w:rPr>
          <w:rFonts w:cs="David" w:hint="cs"/>
          <w:sz w:val="24"/>
          <w:szCs w:val="24"/>
          <w:rtl/>
        </w:rPr>
        <w:t>שינתן</w:t>
      </w:r>
      <w:proofErr w:type="spellEnd"/>
      <w:r>
        <w:rPr>
          <w:rFonts w:cs="David" w:hint="cs"/>
          <w:sz w:val="24"/>
          <w:szCs w:val="24"/>
          <w:rtl/>
        </w:rPr>
        <w:t xml:space="preserve"> לי ולחייב אותי בכל העלויות או ההוצאות שנבעו מכתב הזכאות.</w:t>
      </w:r>
    </w:p>
    <w:p w:rsidR="001A7304" w:rsidRDefault="001A7304" w:rsidP="001A7304">
      <w:pPr>
        <w:tabs>
          <w:tab w:val="left" w:pos="-192"/>
          <w:tab w:val="left" w:pos="91"/>
          <w:tab w:val="left" w:pos="1367"/>
        </w:tabs>
        <w:bidi/>
        <w:spacing w:line="276" w:lineRule="auto"/>
        <w:jc w:val="both"/>
        <w:rPr>
          <w:rFonts w:cs="David"/>
          <w:sz w:val="24"/>
          <w:szCs w:val="24"/>
          <w:rtl/>
        </w:rPr>
      </w:pPr>
    </w:p>
    <w:p w:rsidR="001A7304" w:rsidRDefault="001A7304" w:rsidP="001A7304">
      <w:pPr>
        <w:tabs>
          <w:tab w:val="left" w:pos="-192"/>
          <w:tab w:val="left" w:pos="91"/>
          <w:tab w:val="left" w:pos="1367"/>
        </w:tabs>
        <w:bidi/>
        <w:spacing w:line="276" w:lineRule="auto"/>
        <w:jc w:val="both"/>
        <w:rPr>
          <w:rFonts w:cs="David"/>
          <w:sz w:val="24"/>
          <w:szCs w:val="24"/>
          <w:rtl/>
        </w:rPr>
      </w:pPr>
    </w:p>
    <w:p w:rsidR="001A7304" w:rsidRPr="002E399C" w:rsidRDefault="001A7304" w:rsidP="001A7304">
      <w:pPr>
        <w:tabs>
          <w:tab w:val="left" w:pos="-192"/>
          <w:tab w:val="left" w:pos="91"/>
          <w:tab w:val="left" w:pos="1367"/>
        </w:tabs>
        <w:bidi/>
        <w:spacing w:line="276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</w:p>
    <w:p w:rsidR="001A7304" w:rsidRPr="002E399C" w:rsidRDefault="001A7304" w:rsidP="001A7304">
      <w:pPr>
        <w:pStyle w:val="1"/>
        <w:spacing w:line="480" w:lineRule="auto"/>
        <w:ind w:left="-51"/>
        <w:rPr>
          <w:rFonts w:cs="David"/>
          <w:noProof w:val="0"/>
          <w:sz w:val="22"/>
          <w:szCs w:val="22"/>
          <w:rtl/>
        </w:rPr>
      </w:pPr>
      <w:r w:rsidRPr="002E399C">
        <w:rPr>
          <w:rFonts w:cs="David"/>
          <w:noProof w:val="0"/>
          <w:sz w:val="22"/>
          <w:szCs w:val="22"/>
          <w:rtl/>
        </w:rPr>
        <w:t xml:space="preserve">שם:    ______________ת"ז:   _______________                 חתימה:_____________________  </w:t>
      </w:r>
    </w:p>
    <w:p w:rsidR="001A7304" w:rsidRPr="002E399C" w:rsidRDefault="001A7304" w:rsidP="001A7304">
      <w:pPr>
        <w:pStyle w:val="1"/>
        <w:spacing w:line="480" w:lineRule="auto"/>
        <w:ind w:left="-51"/>
        <w:rPr>
          <w:rFonts w:cs="David"/>
          <w:noProof w:val="0"/>
          <w:sz w:val="22"/>
          <w:szCs w:val="22"/>
          <w:rtl/>
        </w:rPr>
      </w:pPr>
      <w:r w:rsidRPr="002E399C">
        <w:rPr>
          <w:rFonts w:cs="David"/>
          <w:noProof w:val="0"/>
          <w:sz w:val="22"/>
          <w:szCs w:val="22"/>
          <w:rtl/>
        </w:rPr>
        <w:t xml:space="preserve">שם:    _____________ת"ז:   __________________             חתימה:_____________________  </w:t>
      </w:r>
    </w:p>
    <w:p w:rsidR="001A7304" w:rsidRDefault="001A7304" w:rsidP="001A7304">
      <w:pPr>
        <w:tabs>
          <w:tab w:val="left" w:pos="-192"/>
          <w:tab w:val="left" w:pos="91"/>
        </w:tabs>
        <w:spacing w:line="360" w:lineRule="auto"/>
        <w:ind w:left="269" w:firstLine="451"/>
        <w:rPr>
          <w:rFonts w:cs="David"/>
          <w:b/>
          <w:bCs/>
          <w:u w:val="single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  <w:r w:rsidRPr="002E399C">
        <w:rPr>
          <w:rFonts w:cs="David"/>
          <w:sz w:val="24"/>
          <w:szCs w:val="24"/>
          <w:rtl/>
        </w:rPr>
        <w:t xml:space="preserve">תאריך _____________ </w:t>
      </w:r>
      <w:r>
        <w:rPr>
          <w:rFonts w:cs="David" w:hint="cs"/>
          <w:sz w:val="24"/>
          <w:szCs w:val="24"/>
          <w:rtl/>
        </w:rPr>
        <w:t xml:space="preserve">    </w:t>
      </w:r>
      <w:r w:rsidRPr="002E399C">
        <w:rPr>
          <w:rFonts w:cs="David" w:hint="cs"/>
          <w:sz w:val="24"/>
          <w:szCs w:val="24"/>
          <w:rtl/>
        </w:rPr>
        <w:t xml:space="preserve"> </w:t>
      </w:r>
    </w:p>
    <w:p w:rsidR="00440E5F" w:rsidRPr="00554F34" w:rsidRDefault="00440E5F" w:rsidP="00554F34"/>
    <w:sectPr w:rsidR="00440E5F" w:rsidRPr="00554F34" w:rsidSect="0090508B">
      <w:headerReference w:type="default" r:id="rId8"/>
      <w:pgSz w:w="11906" w:h="16838"/>
      <w:pgMar w:top="1440" w:right="1674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144" w:rsidRDefault="00683144" w:rsidP="00F05F17">
      <w:pPr>
        <w:spacing w:after="0" w:line="240" w:lineRule="auto"/>
      </w:pPr>
      <w:r>
        <w:separator/>
      </w:r>
    </w:p>
  </w:endnote>
  <w:endnote w:type="continuationSeparator" w:id="0">
    <w:p w:rsidR="00683144" w:rsidRDefault="00683144" w:rsidP="00F0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144" w:rsidRDefault="00683144" w:rsidP="00F05F17">
      <w:pPr>
        <w:spacing w:after="0" w:line="240" w:lineRule="auto"/>
      </w:pPr>
      <w:r>
        <w:separator/>
      </w:r>
    </w:p>
  </w:footnote>
  <w:footnote w:type="continuationSeparator" w:id="0">
    <w:p w:rsidR="00683144" w:rsidRDefault="00683144" w:rsidP="00F05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1F7" w:rsidRDefault="00393F65" w:rsidP="00393F65">
    <w:pPr>
      <w:pStyle w:val="a4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52550</wp:posOffset>
          </wp:positionH>
          <wp:positionV relativeFrom="paragraph">
            <wp:posOffset>-173355</wp:posOffset>
          </wp:positionV>
          <wp:extent cx="1171575" cy="323850"/>
          <wp:effectExtent l="0" t="0" r="9525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 אביב יעוץ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1F7">
      <w:rPr>
        <w:noProof/>
      </w:rPr>
      <w:drawing>
        <wp:anchor distT="0" distB="0" distL="114300" distR="114300" simplePos="0" relativeHeight="251659264" behindDoc="0" locked="0" layoutInCell="1" allowOverlap="1" wp14:anchorId="3E28AA3A" wp14:editId="391748A4">
          <wp:simplePos x="0" y="0"/>
          <wp:positionH relativeFrom="column">
            <wp:posOffset>-381000</wp:posOffset>
          </wp:positionH>
          <wp:positionV relativeFrom="paragraph">
            <wp:posOffset>-324485</wp:posOffset>
          </wp:positionV>
          <wp:extent cx="6694170" cy="638175"/>
          <wp:effectExtent l="0" t="0" r="0" b="0"/>
          <wp:wrapSquare wrapText="bothSides"/>
          <wp:docPr id="17" name="תמונה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417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45E"/>
    <w:multiLevelType w:val="multilevel"/>
    <w:tmpl w:val="6C0A3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02CD8"/>
    <w:multiLevelType w:val="multilevel"/>
    <w:tmpl w:val="87623DB4"/>
    <w:lvl w:ilvl="0">
      <w:start w:val="12"/>
      <w:numFmt w:val="decimal"/>
      <w:lvlText w:val="%1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1800"/>
      </w:pPr>
      <w:rPr>
        <w:rFonts w:hint="default"/>
      </w:rPr>
    </w:lvl>
  </w:abstractNum>
  <w:abstractNum w:abstractNumId="2" w15:restartNumberingAfterBreak="0">
    <w:nsid w:val="0AFF12C9"/>
    <w:multiLevelType w:val="hybridMultilevel"/>
    <w:tmpl w:val="00F03FC8"/>
    <w:lvl w:ilvl="0" w:tplc="50321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6AB"/>
    <w:multiLevelType w:val="hybridMultilevel"/>
    <w:tmpl w:val="1C38F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BB3"/>
    <w:multiLevelType w:val="multilevel"/>
    <w:tmpl w:val="20A6F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5" w15:restartNumberingAfterBreak="0">
    <w:nsid w:val="11EE1D08"/>
    <w:multiLevelType w:val="multilevel"/>
    <w:tmpl w:val="0430FF0E"/>
    <w:lvl w:ilvl="0">
      <w:start w:val="5"/>
      <w:numFmt w:val="decimal"/>
      <w:lvlText w:val="%1"/>
      <w:lvlJc w:val="left"/>
      <w:pPr>
        <w:ind w:left="405" w:hanging="405"/>
      </w:pPr>
      <w:rPr>
        <w:rFonts w:ascii="Arial" w:hAnsi="Arial" w:cs="Arial" w:hint="default"/>
      </w:rPr>
    </w:lvl>
    <w:lvl w:ilvl="1">
      <w:start w:val="6"/>
      <w:numFmt w:val="decimal"/>
      <w:lvlText w:val="%1.%2"/>
      <w:lvlJc w:val="left"/>
      <w:pPr>
        <w:ind w:left="825" w:hanging="40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ascii="Arial" w:hAnsi="Arial" w:cs="Arial" w:hint="default"/>
      </w:rPr>
    </w:lvl>
  </w:abstractNum>
  <w:abstractNum w:abstractNumId="6" w15:restartNumberingAfterBreak="0">
    <w:nsid w:val="16027427"/>
    <w:multiLevelType w:val="hybridMultilevel"/>
    <w:tmpl w:val="5488794A"/>
    <w:lvl w:ilvl="0" w:tplc="4BBA8E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1F26"/>
    <w:multiLevelType w:val="hybridMultilevel"/>
    <w:tmpl w:val="320C5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38F8"/>
    <w:multiLevelType w:val="multilevel"/>
    <w:tmpl w:val="E6B444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D676E2"/>
    <w:multiLevelType w:val="hybridMultilevel"/>
    <w:tmpl w:val="2CCE2210"/>
    <w:lvl w:ilvl="0" w:tplc="893E814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87629"/>
    <w:multiLevelType w:val="hybridMultilevel"/>
    <w:tmpl w:val="C726B840"/>
    <w:lvl w:ilvl="0" w:tplc="96F82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71B9D"/>
    <w:multiLevelType w:val="multilevel"/>
    <w:tmpl w:val="FB6AA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EA5E30"/>
    <w:multiLevelType w:val="multilevel"/>
    <w:tmpl w:val="415025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3B433C55"/>
    <w:multiLevelType w:val="hybridMultilevel"/>
    <w:tmpl w:val="35DA3E40"/>
    <w:lvl w:ilvl="0" w:tplc="FA7C0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97F88"/>
    <w:multiLevelType w:val="hybridMultilevel"/>
    <w:tmpl w:val="6068F00C"/>
    <w:lvl w:ilvl="0" w:tplc="F578BE8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522E97"/>
    <w:multiLevelType w:val="multilevel"/>
    <w:tmpl w:val="22E4EFF8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342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47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64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7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9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0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2632" w:hanging="1800"/>
      </w:pPr>
      <w:rPr>
        <w:rFonts w:cs="Arial" w:hint="default"/>
      </w:rPr>
    </w:lvl>
  </w:abstractNum>
  <w:abstractNum w:abstractNumId="16" w15:restartNumberingAfterBreak="0">
    <w:nsid w:val="484C5BC6"/>
    <w:multiLevelType w:val="hybridMultilevel"/>
    <w:tmpl w:val="8A267E5A"/>
    <w:lvl w:ilvl="0" w:tplc="A2CC1DEE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963D7"/>
    <w:multiLevelType w:val="multilevel"/>
    <w:tmpl w:val="E6B444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CB1CCB"/>
    <w:multiLevelType w:val="hybridMultilevel"/>
    <w:tmpl w:val="80AE15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4B9A08E0"/>
    <w:multiLevelType w:val="hybridMultilevel"/>
    <w:tmpl w:val="B266A6D8"/>
    <w:lvl w:ilvl="0" w:tplc="50321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C2782"/>
    <w:multiLevelType w:val="multilevel"/>
    <w:tmpl w:val="EEF84B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6507138"/>
    <w:multiLevelType w:val="multilevel"/>
    <w:tmpl w:val="6C0A3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2A1DCB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BB61498"/>
    <w:multiLevelType w:val="hybridMultilevel"/>
    <w:tmpl w:val="3CC81470"/>
    <w:lvl w:ilvl="0" w:tplc="69D4650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500E7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FE8139B"/>
    <w:multiLevelType w:val="hybridMultilevel"/>
    <w:tmpl w:val="70B09C1E"/>
    <w:lvl w:ilvl="0" w:tplc="8C283D7E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027C18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223359D"/>
    <w:multiLevelType w:val="hybridMultilevel"/>
    <w:tmpl w:val="065E7F4A"/>
    <w:lvl w:ilvl="0" w:tplc="56021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463C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362295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22B16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F8E2E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867C8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0E4E8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6E3D2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672487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2B47247"/>
    <w:multiLevelType w:val="multilevel"/>
    <w:tmpl w:val="6C0A3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AF7FF1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9275832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97D3A5A"/>
    <w:multiLevelType w:val="multilevel"/>
    <w:tmpl w:val="34B44A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F3C1089"/>
    <w:multiLevelType w:val="hybridMultilevel"/>
    <w:tmpl w:val="3AD2E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0A69DD"/>
    <w:multiLevelType w:val="hybridMultilevel"/>
    <w:tmpl w:val="4DF88730"/>
    <w:lvl w:ilvl="0" w:tplc="87E86266">
      <w:start w:val="1"/>
      <w:numFmt w:val="hebrew1"/>
      <w:lvlText w:val="(%1)"/>
      <w:lvlJc w:val="left"/>
      <w:pPr>
        <w:ind w:left="17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4" w15:restartNumberingAfterBreak="0">
    <w:nsid w:val="741C292B"/>
    <w:multiLevelType w:val="hybridMultilevel"/>
    <w:tmpl w:val="E92E0B7A"/>
    <w:lvl w:ilvl="0" w:tplc="4E4C1B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06DB7"/>
    <w:multiLevelType w:val="hybridMultilevel"/>
    <w:tmpl w:val="30604348"/>
    <w:lvl w:ilvl="0" w:tplc="9404EF90">
      <w:start w:val="1"/>
      <w:numFmt w:val="hebrew1"/>
      <w:lvlText w:val="%1."/>
      <w:lvlJc w:val="left"/>
      <w:pPr>
        <w:ind w:left="720" w:hanging="360"/>
      </w:pPr>
      <w:rPr>
        <w:rFonts w:asci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126CB"/>
    <w:multiLevelType w:val="multilevel"/>
    <w:tmpl w:val="F96402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1800"/>
      </w:pPr>
      <w:rPr>
        <w:rFonts w:hint="default"/>
      </w:rPr>
    </w:lvl>
  </w:abstractNum>
  <w:abstractNum w:abstractNumId="37" w15:restartNumberingAfterBreak="0">
    <w:nsid w:val="75046CBB"/>
    <w:multiLevelType w:val="multilevel"/>
    <w:tmpl w:val="3BCA031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8" w15:restartNumberingAfterBreak="0">
    <w:nsid w:val="77780223"/>
    <w:multiLevelType w:val="multilevel"/>
    <w:tmpl w:val="6C0A3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8"/>
  </w:num>
  <w:num w:numId="5">
    <w:abstractNumId w:val="20"/>
  </w:num>
  <w:num w:numId="6">
    <w:abstractNumId w:val="11"/>
  </w:num>
  <w:num w:numId="7">
    <w:abstractNumId w:val="36"/>
  </w:num>
  <w:num w:numId="8">
    <w:abstractNumId w:val="17"/>
  </w:num>
  <w:num w:numId="9">
    <w:abstractNumId w:val="0"/>
  </w:num>
  <w:num w:numId="10">
    <w:abstractNumId w:val="28"/>
  </w:num>
  <w:num w:numId="11">
    <w:abstractNumId w:val="8"/>
  </w:num>
  <w:num w:numId="12">
    <w:abstractNumId w:val="3"/>
  </w:num>
  <w:num w:numId="13">
    <w:abstractNumId w:val="32"/>
  </w:num>
  <w:num w:numId="14">
    <w:abstractNumId w:val="9"/>
  </w:num>
  <w:num w:numId="15">
    <w:abstractNumId w:val="29"/>
  </w:num>
  <w:num w:numId="16">
    <w:abstractNumId w:val="10"/>
  </w:num>
  <w:num w:numId="17">
    <w:abstractNumId w:val="13"/>
  </w:num>
  <w:num w:numId="18">
    <w:abstractNumId w:val="31"/>
  </w:num>
  <w:num w:numId="19">
    <w:abstractNumId w:val="33"/>
  </w:num>
  <w:num w:numId="20">
    <w:abstractNumId w:val="25"/>
  </w:num>
  <w:num w:numId="21">
    <w:abstractNumId w:val="15"/>
  </w:num>
  <w:num w:numId="22">
    <w:abstractNumId w:val="23"/>
  </w:num>
  <w:num w:numId="23">
    <w:abstractNumId w:val="12"/>
  </w:num>
  <w:num w:numId="24">
    <w:abstractNumId w:val="1"/>
  </w:num>
  <w:num w:numId="25">
    <w:abstractNumId w:val="3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4"/>
  </w:num>
  <w:num w:numId="29">
    <w:abstractNumId w:val="26"/>
  </w:num>
  <w:num w:numId="30">
    <w:abstractNumId w:val="30"/>
  </w:num>
  <w:num w:numId="31">
    <w:abstractNumId w:val="2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4"/>
  </w:num>
  <w:num w:numId="35">
    <w:abstractNumId w:val="18"/>
  </w:num>
  <w:num w:numId="36">
    <w:abstractNumId w:val="24"/>
  </w:num>
  <w:num w:numId="37">
    <w:abstractNumId w:val="22"/>
  </w:num>
  <w:num w:numId="38">
    <w:abstractNumId w:val="16"/>
  </w:num>
  <w:num w:numId="39">
    <w:abstractNumId w:val="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71"/>
    <w:rsid w:val="00001671"/>
    <w:rsid w:val="00004B95"/>
    <w:rsid w:val="000325CA"/>
    <w:rsid w:val="000328AC"/>
    <w:rsid w:val="000330DB"/>
    <w:rsid w:val="00041688"/>
    <w:rsid w:val="000504ED"/>
    <w:rsid w:val="000619DD"/>
    <w:rsid w:val="00062A37"/>
    <w:rsid w:val="00063E41"/>
    <w:rsid w:val="00090F62"/>
    <w:rsid w:val="000944A2"/>
    <w:rsid w:val="000A2B9A"/>
    <w:rsid w:val="000A5057"/>
    <w:rsid w:val="000A6161"/>
    <w:rsid w:val="000A6FCF"/>
    <w:rsid w:val="000B12F6"/>
    <w:rsid w:val="000C2B2D"/>
    <w:rsid w:val="000E11F7"/>
    <w:rsid w:val="000E3B0F"/>
    <w:rsid w:val="000F17FB"/>
    <w:rsid w:val="00103FE7"/>
    <w:rsid w:val="00112C79"/>
    <w:rsid w:val="00117ACF"/>
    <w:rsid w:val="00125291"/>
    <w:rsid w:val="00134834"/>
    <w:rsid w:val="00137CF5"/>
    <w:rsid w:val="001442B3"/>
    <w:rsid w:val="001513BE"/>
    <w:rsid w:val="00152EE3"/>
    <w:rsid w:val="00162B41"/>
    <w:rsid w:val="001727AF"/>
    <w:rsid w:val="00185E0A"/>
    <w:rsid w:val="001A59A6"/>
    <w:rsid w:val="001A7304"/>
    <w:rsid w:val="001B767E"/>
    <w:rsid w:val="001B7A6B"/>
    <w:rsid w:val="001B7D1F"/>
    <w:rsid w:val="001C6E71"/>
    <w:rsid w:val="001F0F43"/>
    <w:rsid w:val="0020502B"/>
    <w:rsid w:val="00222A4E"/>
    <w:rsid w:val="00234FA1"/>
    <w:rsid w:val="00247692"/>
    <w:rsid w:val="00247E38"/>
    <w:rsid w:val="00250A41"/>
    <w:rsid w:val="002B0D71"/>
    <w:rsid w:val="002B5DEF"/>
    <w:rsid w:val="002C6A93"/>
    <w:rsid w:val="002D3525"/>
    <w:rsid w:val="002E399C"/>
    <w:rsid w:val="002F7412"/>
    <w:rsid w:val="00303A70"/>
    <w:rsid w:val="00305739"/>
    <w:rsid w:val="0031021F"/>
    <w:rsid w:val="003260EB"/>
    <w:rsid w:val="00326DD0"/>
    <w:rsid w:val="0034044C"/>
    <w:rsid w:val="00360A66"/>
    <w:rsid w:val="00363096"/>
    <w:rsid w:val="003855A8"/>
    <w:rsid w:val="00393F65"/>
    <w:rsid w:val="003A5221"/>
    <w:rsid w:val="003B519A"/>
    <w:rsid w:val="003C0A77"/>
    <w:rsid w:val="003C7323"/>
    <w:rsid w:val="003D0B52"/>
    <w:rsid w:val="003D12FC"/>
    <w:rsid w:val="00402F72"/>
    <w:rsid w:val="00406376"/>
    <w:rsid w:val="00411863"/>
    <w:rsid w:val="004369E7"/>
    <w:rsid w:val="00440E5F"/>
    <w:rsid w:val="00441085"/>
    <w:rsid w:val="00443386"/>
    <w:rsid w:val="00453D9D"/>
    <w:rsid w:val="004701C6"/>
    <w:rsid w:val="0048234D"/>
    <w:rsid w:val="00492203"/>
    <w:rsid w:val="00493B46"/>
    <w:rsid w:val="004B085D"/>
    <w:rsid w:val="004B3351"/>
    <w:rsid w:val="004B66BB"/>
    <w:rsid w:val="004C0045"/>
    <w:rsid w:val="004D0FD2"/>
    <w:rsid w:val="004D3B71"/>
    <w:rsid w:val="004E6346"/>
    <w:rsid w:val="004F158D"/>
    <w:rsid w:val="0050624D"/>
    <w:rsid w:val="00554F34"/>
    <w:rsid w:val="005966AC"/>
    <w:rsid w:val="005A1EE0"/>
    <w:rsid w:val="005A6867"/>
    <w:rsid w:val="005B1A14"/>
    <w:rsid w:val="005B537A"/>
    <w:rsid w:val="005C311A"/>
    <w:rsid w:val="005C54C5"/>
    <w:rsid w:val="005D7A04"/>
    <w:rsid w:val="005F080F"/>
    <w:rsid w:val="0061188C"/>
    <w:rsid w:val="006153DB"/>
    <w:rsid w:val="00642F91"/>
    <w:rsid w:val="00674B3A"/>
    <w:rsid w:val="00683144"/>
    <w:rsid w:val="0069126D"/>
    <w:rsid w:val="006A4251"/>
    <w:rsid w:val="006B3FC9"/>
    <w:rsid w:val="006B56BB"/>
    <w:rsid w:val="006C71C6"/>
    <w:rsid w:val="006E7BBB"/>
    <w:rsid w:val="006F681A"/>
    <w:rsid w:val="0070201B"/>
    <w:rsid w:val="0071641A"/>
    <w:rsid w:val="00726431"/>
    <w:rsid w:val="00734E2B"/>
    <w:rsid w:val="007363D8"/>
    <w:rsid w:val="00744CCA"/>
    <w:rsid w:val="007466C8"/>
    <w:rsid w:val="007659EB"/>
    <w:rsid w:val="00795D2D"/>
    <w:rsid w:val="00797CBD"/>
    <w:rsid w:val="007A050F"/>
    <w:rsid w:val="007A496B"/>
    <w:rsid w:val="007C5B97"/>
    <w:rsid w:val="007D1C02"/>
    <w:rsid w:val="007D4F87"/>
    <w:rsid w:val="007D5A31"/>
    <w:rsid w:val="00804771"/>
    <w:rsid w:val="00820170"/>
    <w:rsid w:val="00836E79"/>
    <w:rsid w:val="008371D6"/>
    <w:rsid w:val="008402DE"/>
    <w:rsid w:val="00864C5C"/>
    <w:rsid w:val="00875874"/>
    <w:rsid w:val="00890E33"/>
    <w:rsid w:val="00896E70"/>
    <w:rsid w:val="008B5AD2"/>
    <w:rsid w:val="008C4F01"/>
    <w:rsid w:val="008E0DB2"/>
    <w:rsid w:val="008F45C9"/>
    <w:rsid w:val="00902D1B"/>
    <w:rsid w:val="0090508B"/>
    <w:rsid w:val="00907F00"/>
    <w:rsid w:val="00963650"/>
    <w:rsid w:val="00965F48"/>
    <w:rsid w:val="00967F3C"/>
    <w:rsid w:val="0097002C"/>
    <w:rsid w:val="009876D6"/>
    <w:rsid w:val="0099647C"/>
    <w:rsid w:val="009A7C61"/>
    <w:rsid w:val="009B1EAC"/>
    <w:rsid w:val="009B3C3F"/>
    <w:rsid w:val="009B5980"/>
    <w:rsid w:val="009B6AF6"/>
    <w:rsid w:val="009D487C"/>
    <w:rsid w:val="009F43F7"/>
    <w:rsid w:val="00A07B04"/>
    <w:rsid w:val="00A2649E"/>
    <w:rsid w:val="00A4491C"/>
    <w:rsid w:val="00A468F8"/>
    <w:rsid w:val="00A53C8C"/>
    <w:rsid w:val="00A559E7"/>
    <w:rsid w:val="00A62D89"/>
    <w:rsid w:val="00A74AC1"/>
    <w:rsid w:val="00A80CE1"/>
    <w:rsid w:val="00AA1170"/>
    <w:rsid w:val="00AA6B86"/>
    <w:rsid w:val="00AB0F70"/>
    <w:rsid w:val="00AC4C40"/>
    <w:rsid w:val="00AE0FB0"/>
    <w:rsid w:val="00AF1970"/>
    <w:rsid w:val="00B216C1"/>
    <w:rsid w:val="00B35CE3"/>
    <w:rsid w:val="00B56551"/>
    <w:rsid w:val="00B60A23"/>
    <w:rsid w:val="00B9142D"/>
    <w:rsid w:val="00B94630"/>
    <w:rsid w:val="00BB2009"/>
    <w:rsid w:val="00BC061C"/>
    <w:rsid w:val="00BD520C"/>
    <w:rsid w:val="00BD53C1"/>
    <w:rsid w:val="00C0164B"/>
    <w:rsid w:val="00C17E4A"/>
    <w:rsid w:val="00C420B5"/>
    <w:rsid w:val="00C47AEE"/>
    <w:rsid w:val="00C60C79"/>
    <w:rsid w:val="00C7242B"/>
    <w:rsid w:val="00C85247"/>
    <w:rsid w:val="00C90EAF"/>
    <w:rsid w:val="00C91EE2"/>
    <w:rsid w:val="00CA2FBE"/>
    <w:rsid w:val="00CD2271"/>
    <w:rsid w:val="00D11E75"/>
    <w:rsid w:val="00D20727"/>
    <w:rsid w:val="00D31EA0"/>
    <w:rsid w:val="00D33654"/>
    <w:rsid w:val="00D7401F"/>
    <w:rsid w:val="00D86961"/>
    <w:rsid w:val="00DB50AC"/>
    <w:rsid w:val="00DC223F"/>
    <w:rsid w:val="00DC4F30"/>
    <w:rsid w:val="00DC583A"/>
    <w:rsid w:val="00DE7879"/>
    <w:rsid w:val="00DF365C"/>
    <w:rsid w:val="00DF63E4"/>
    <w:rsid w:val="00E03012"/>
    <w:rsid w:val="00E04CF7"/>
    <w:rsid w:val="00E11AEC"/>
    <w:rsid w:val="00E63339"/>
    <w:rsid w:val="00E650FF"/>
    <w:rsid w:val="00E725BE"/>
    <w:rsid w:val="00EB556A"/>
    <w:rsid w:val="00EC3F19"/>
    <w:rsid w:val="00EC4AC6"/>
    <w:rsid w:val="00EC7F02"/>
    <w:rsid w:val="00ED709D"/>
    <w:rsid w:val="00EF46F2"/>
    <w:rsid w:val="00F05F17"/>
    <w:rsid w:val="00F37075"/>
    <w:rsid w:val="00F37E8F"/>
    <w:rsid w:val="00F51512"/>
    <w:rsid w:val="00F54F1B"/>
    <w:rsid w:val="00F556C0"/>
    <w:rsid w:val="00F672ED"/>
    <w:rsid w:val="00F77524"/>
    <w:rsid w:val="00F77A1F"/>
    <w:rsid w:val="00F77DB5"/>
    <w:rsid w:val="00F82735"/>
    <w:rsid w:val="00F91517"/>
    <w:rsid w:val="00FA3D11"/>
    <w:rsid w:val="00FB4E12"/>
    <w:rsid w:val="00FD782E"/>
    <w:rsid w:val="00FE404B"/>
    <w:rsid w:val="00FE4A3A"/>
    <w:rsid w:val="00FF4332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E574398-E44A-4613-8645-0DA79384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E0A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01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B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F05F1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05F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05F17"/>
  </w:style>
  <w:style w:type="paragraph" w:styleId="a6">
    <w:name w:val="footer"/>
    <w:basedOn w:val="a"/>
    <w:link w:val="a7"/>
    <w:uiPriority w:val="99"/>
    <w:unhideWhenUsed/>
    <w:rsid w:val="00F05F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05F17"/>
  </w:style>
  <w:style w:type="paragraph" w:styleId="a8">
    <w:name w:val="List Paragraph"/>
    <w:basedOn w:val="a"/>
    <w:uiPriority w:val="34"/>
    <w:qFormat/>
    <w:rsid w:val="00F05F17"/>
    <w:pPr>
      <w:ind w:left="720"/>
      <w:contextualSpacing/>
    </w:pPr>
  </w:style>
  <w:style w:type="character" w:customStyle="1" w:styleId="70">
    <w:name w:val="כותרת 7 תו"/>
    <w:basedOn w:val="a0"/>
    <w:link w:val="7"/>
    <w:uiPriority w:val="9"/>
    <w:semiHidden/>
    <w:rsid w:val="004701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1">
    <w:name w:val="פיסקה1"/>
    <w:basedOn w:val="a"/>
    <w:uiPriority w:val="99"/>
    <w:rsid w:val="00AB0F70"/>
    <w:pPr>
      <w:tabs>
        <w:tab w:val="left" w:pos="1800"/>
      </w:tabs>
      <w:overflowPunct w:val="0"/>
      <w:autoSpaceDE w:val="0"/>
      <w:autoSpaceDN w:val="0"/>
      <w:bidi/>
      <w:adjustRightInd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 w:cs="FrankRuehl"/>
      <w:noProof/>
      <w:sz w:val="24"/>
      <w:szCs w:val="26"/>
      <w:lang w:eastAsia="he-IL"/>
    </w:rPr>
  </w:style>
  <w:style w:type="table" w:customStyle="1" w:styleId="10">
    <w:name w:val="רשת טבלה1"/>
    <w:basedOn w:val="a1"/>
    <w:next w:val="a3"/>
    <w:uiPriority w:val="39"/>
    <w:rsid w:val="002E3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8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E7879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DE78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E7879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DE787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E787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DE7879"/>
    <w:rPr>
      <w:rFonts w:ascii="Tahoma" w:hAnsi="Tahoma" w:cs="Tahoma"/>
      <w:sz w:val="18"/>
      <w:szCs w:val="18"/>
    </w:rPr>
  </w:style>
  <w:style w:type="paragraph" w:styleId="af0">
    <w:name w:val="Revision"/>
    <w:hidden/>
    <w:uiPriority w:val="99"/>
    <w:semiHidden/>
    <w:rsid w:val="00185E0A"/>
    <w:pPr>
      <w:spacing w:after="0" w:line="240" w:lineRule="auto"/>
    </w:pPr>
  </w:style>
  <w:style w:type="table" w:customStyle="1" w:styleId="2">
    <w:name w:val="רשת טבלה2"/>
    <w:basedOn w:val="a1"/>
    <w:next w:val="a3"/>
    <w:uiPriority w:val="59"/>
    <w:rsid w:val="009B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3A5221"/>
    <w:rPr>
      <w:color w:val="954F72" w:themeColor="followedHyperlink"/>
      <w:u w:val="single"/>
    </w:rPr>
  </w:style>
  <w:style w:type="table" w:customStyle="1" w:styleId="3">
    <w:name w:val="רשת טבלה3"/>
    <w:basedOn w:val="a1"/>
    <w:next w:val="a3"/>
    <w:uiPriority w:val="59"/>
    <w:rsid w:val="00440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B2EB-BFB0-4FDD-9121-AB3A35AE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Tourism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איר שרון</dc:creator>
  <cp:keywords/>
  <dc:description/>
  <cp:lastModifiedBy>User</cp:lastModifiedBy>
  <cp:revision>2</cp:revision>
  <cp:lastPrinted>2018-07-24T09:55:00Z</cp:lastPrinted>
  <dcterms:created xsi:type="dcterms:W3CDTF">2018-08-08T07:14:00Z</dcterms:created>
  <dcterms:modified xsi:type="dcterms:W3CDTF">2018-08-08T07:14:00Z</dcterms:modified>
</cp:coreProperties>
</file>